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2186" w:rsidRDefault="00CA1231">
      <w:bookmarkStart w:id="0" w:name="_GoBack"/>
      <w:r>
        <w:rPr>
          <w:noProof/>
          <w:lang w:eastAsia="en-AU"/>
        </w:rPr>
        <w:drawing>
          <wp:inline distT="0" distB="0" distL="0" distR="0">
            <wp:extent cx="5731510" cy="358203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d-christmas-decorations-christmas-22228021-1920-1200[1]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bookmarkEnd w:id="0"/>
    </w:p>
    <w:sectPr w:rsidR="00EF218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231"/>
    <w:rsid w:val="00CA1231"/>
    <w:rsid w:val="00EF2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20B4560-5961-435C-9652-561BB6DC6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F6487-BC34-4BBC-AF91-7A7358B6C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</dc:creator>
  <cp:keywords/>
  <dc:description/>
  <cp:lastModifiedBy>carl</cp:lastModifiedBy>
  <cp:revision>1</cp:revision>
  <dcterms:created xsi:type="dcterms:W3CDTF">2016-11-24T05:04:00Z</dcterms:created>
  <dcterms:modified xsi:type="dcterms:W3CDTF">2016-11-24T05:12:00Z</dcterms:modified>
</cp:coreProperties>
</file>